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DBB2" w14:textId="75119DFE" w:rsidR="00B90791" w:rsidRDefault="00C2274A" w:rsidP="00014A4A">
      <w:pPr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2EF8808D" wp14:editId="6EFCD8AF">
            <wp:extent cx="2910840" cy="1371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52A55" w14:textId="77777777" w:rsidR="00C90258" w:rsidRDefault="00C90258" w:rsidP="003F417F">
      <w:pPr>
        <w:jc w:val="center"/>
        <w:rPr>
          <w:sz w:val="32"/>
          <w:szCs w:val="32"/>
          <w:u w:val="single"/>
        </w:rPr>
      </w:pPr>
      <w:r w:rsidRPr="00137457">
        <w:rPr>
          <w:sz w:val="32"/>
          <w:szCs w:val="32"/>
          <w:u w:val="single"/>
        </w:rPr>
        <w:t>Modulo prenotazione Hotel</w:t>
      </w:r>
      <w:r w:rsidR="009B50C7">
        <w:rPr>
          <w:sz w:val="32"/>
          <w:szCs w:val="32"/>
          <w:u w:val="single"/>
        </w:rPr>
        <w:t xml:space="preserve"> </w:t>
      </w:r>
      <w:r w:rsidRPr="00137457">
        <w:rPr>
          <w:sz w:val="32"/>
          <w:szCs w:val="32"/>
          <w:u w:val="single"/>
        </w:rPr>
        <w:t>e Servizi</w:t>
      </w:r>
    </w:p>
    <w:p w14:paraId="65E5E3A8" w14:textId="77777777" w:rsidR="00312A77" w:rsidRPr="00B90791" w:rsidRDefault="00312A77" w:rsidP="003F417F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90791">
        <w:rPr>
          <w:sz w:val="22"/>
          <w:szCs w:val="22"/>
        </w:rPr>
        <w:t xml:space="preserve">Compilare un modulo per </w:t>
      </w:r>
      <w:r w:rsidR="001A44A5" w:rsidRPr="00B90791">
        <w:rPr>
          <w:sz w:val="22"/>
          <w:szCs w:val="22"/>
        </w:rPr>
        <w:t>singolo partecipante barrando i servizi da prenotare ed inviare via</w:t>
      </w:r>
      <w:r w:rsidR="001A44A5" w:rsidRPr="00B90791">
        <w:rPr>
          <w:b/>
          <w:sz w:val="22"/>
          <w:szCs w:val="22"/>
        </w:rPr>
        <w:t xml:space="preserve"> </w:t>
      </w:r>
      <w:r w:rsidR="001A44A5" w:rsidRPr="00B90791">
        <w:rPr>
          <w:sz w:val="22"/>
          <w:szCs w:val="22"/>
        </w:rPr>
        <w:t>mail</w:t>
      </w:r>
    </w:p>
    <w:p w14:paraId="08974EA5" w14:textId="77777777" w:rsidR="005635EF" w:rsidRDefault="00C90258" w:rsidP="005635EF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B90791">
        <w:rPr>
          <w:rFonts w:ascii="Tahoma" w:hAnsi="Tahoma" w:cs="Tahoma"/>
          <w:sz w:val="22"/>
          <w:szCs w:val="22"/>
        </w:rPr>
        <w:t xml:space="preserve">Con la presente desidero prenotare i seguenti servizi in occasione </w:t>
      </w:r>
      <w:r w:rsidR="0041366A" w:rsidRPr="00B90791">
        <w:rPr>
          <w:rFonts w:ascii="Tahoma" w:hAnsi="Tahoma" w:cs="Tahoma"/>
          <w:sz w:val="22"/>
          <w:szCs w:val="22"/>
        </w:rPr>
        <w:t>d</w:t>
      </w:r>
      <w:r w:rsidR="00500CD8" w:rsidRPr="00B90791">
        <w:rPr>
          <w:rFonts w:ascii="Tahoma" w:hAnsi="Tahoma" w:cs="Tahoma"/>
          <w:sz w:val="22"/>
          <w:szCs w:val="22"/>
        </w:rPr>
        <w:t>el</w:t>
      </w:r>
    </w:p>
    <w:p w14:paraId="35BED140" w14:textId="3A3C04BF" w:rsidR="00EB32A8" w:rsidRPr="005635EF" w:rsidRDefault="00EB32A8" w:rsidP="005635EF">
      <w:pPr>
        <w:ind w:firstLine="708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eminario </w:t>
      </w:r>
      <w:r w:rsidR="001D5E33">
        <w:rPr>
          <w:rFonts w:ascii="Tahoma" w:hAnsi="Tahoma" w:cs="Tahoma"/>
          <w:b/>
          <w:bCs/>
          <w:sz w:val="22"/>
          <w:szCs w:val="22"/>
        </w:rPr>
        <w:t>di f</w:t>
      </w:r>
      <w:r w:rsidR="009C0CC1">
        <w:rPr>
          <w:rFonts w:ascii="Tahoma" w:hAnsi="Tahoma" w:cs="Tahoma"/>
          <w:b/>
          <w:bCs/>
          <w:sz w:val="22"/>
          <w:szCs w:val="22"/>
        </w:rPr>
        <w:t>ormazione</w:t>
      </w:r>
      <w:r w:rsidR="005635EF">
        <w:rPr>
          <w:rFonts w:ascii="Tahoma" w:hAnsi="Tahoma" w:cs="Tahoma"/>
          <w:b/>
          <w:bCs/>
          <w:sz w:val="22"/>
          <w:szCs w:val="22"/>
        </w:rPr>
        <w:t xml:space="preserve"> “Il contenzioso scolastico</w:t>
      </w:r>
      <w:r w:rsidR="00D01039">
        <w:rPr>
          <w:rFonts w:ascii="Tahoma" w:hAnsi="Tahoma" w:cs="Tahoma"/>
          <w:b/>
          <w:bCs/>
          <w:sz w:val="22"/>
          <w:szCs w:val="22"/>
        </w:rPr>
        <w:t>: i ricorsi e le diffide sugli obblighi vaccinali</w:t>
      </w:r>
      <w:r w:rsidR="005635EF">
        <w:rPr>
          <w:rFonts w:ascii="Tahoma" w:hAnsi="Tahoma" w:cs="Tahoma"/>
          <w:b/>
          <w:bCs/>
          <w:sz w:val="22"/>
          <w:szCs w:val="22"/>
        </w:rPr>
        <w:t>. I procedimenti disciplinari</w:t>
      </w:r>
      <w:r w:rsidR="00D01039">
        <w:rPr>
          <w:rFonts w:ascii="Tahoma" w:hAnsi="Tahoma" w:cs="Tahoma"/>
          <w:b/>
          <w:bCs/>
          <w:sz w:val="22"/>
          <w:szCs w:val="22"/>
        </w:rPr>
        <w:t>. La mobilità dei dirigenti</w:t>
      </w:r>
      <w:r w:rsidR="005635EF">
        <w:rPr>
          <w:rFonts w:ascii="Tahoma" w:hAnsi="Tahoma" w:cs="Tahoma"/>
          <w:b/>
          <w:bCs/>
          <w:sz w:val="22"/>
          <w:szCs w:val="22"/>
        </w:rPr>
        <w:t>”</w:t>
      </w:r>
      <w:r w:rsidR="009C0CC1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746E5EB0" w14:textId="09817402" w:rsidR="00810473" w:rsidRPr="00390B47" w:rsidRDefault="00C90258" w:rsidP="00EB32A8">
      <w:pPr>
        <w:ind w:firstLine="708"/>
        <w:jc w:val="center"/>
        <w:rPr>
          <w:rFonts w:ascii="Tahoma" w:hAnsi="Tahoma" w:cs="Tahoma"/>
          <w:sz w:val="22"/>
          <w:szCs w:val="22"/>
        </w:rPr>
      </w:pPr>
      <w:r w:rsidRPr="00B90791">
        <w:rPr>
          <w:rFonts w:ascii="Tahoma" w:hAnsi="Tahoma" w:cs="Tahoma"/>
          <w:bCs/>
          <w:sz w:val="22"/>
          <w:szCs w:val="22"/>
        </w:rPr>
        <w:t>che si terr</w:t>
      </w:r>
      <w:r w:rsidR="00901F0D" w:rsidRPr="00B90791">
        <w:rPr>
          <w:rFonts w:ascii="Tahoma" w:hAnsi="Tahoma" w:cs="Tahoma"/>
          <w:bCs/>
          <w:sz w:val="22"/>
          <w:szCs w:val="22"/>
        </w:rPr>
        <w:t>à</w:t>
      </w:r>
      <w:r w:rsidRPr="00B90791">
        <w:rPr>
          <w:rFonts w:ascii="Tahoma" w:hAnsi="Tahoma" w:cs="Tahoma"/>
          <w:bCs/>
          <w:sz w:val="22"/>
          <w:szCs w:val="22"/>
        </w:rPr>
        <w:t xml:space="preserve"> </w:t>
      </w:r>
      <w:r w:rsidR="00D24F63" w:rsidRPr="00B90791">
        <w:rPr>
          <w:rFonts w:ascii="Tahoma" w:hAnsi="Tahoma" w:cs="Tahoma"/>
          <w:bCs/>
          <w:sz w:val="22"/>
          <w:szCs w:val="22"/>
        </w:rPr>
        <w:t>a</w:t>
      </w:r>
      <w:r w:rsidR="0077395E">
        <w:rPr>
          <w:rFonts w:ascii="Tahoma" w:hAnsi="Tahoma" w:cs="Tahoma"/>
          <w:bCs/>
          <w:sz w:val="22"/>
          <w:szCs w:val="22"/>
        </w:rPr>
        <w:t xml:space="preserve"> B</w:t>
      </w:r>
      <w:r w:rsidR="00D24F63" w:rsidRPr="00B90791">
        <w:rPr>
          <w:rFonts w:ascii="Tahoma" w:hAnsi="Tahoma" w:cs="Tahoma"/>
          <w:bCs/>
          <w:sz w:val="22"/>
          <w:szCs w:val="22"/>
        </w:rPr>
        <w:t>a</w:t>
      </w:r>
      <w:r w:rsidR="0077395E">
        <w:rPr>
          <w:rFonts w:ascii="Tahoma" w:hAnsi="Tahoma" w:cs="Tahoma"/>
          <w:bCs/>
          <w:sz w:val="22"/>
          <w:szCs w:val="22"/>
        </w:rPr>
        <w:t>ri</w:t>
      </w:r>
      <w:r w:rsidR="00C00A6A" w:rsidRPr="00C00A6A">
        <w:rPr>
          <w:rFonts w:ascii="Tahoma" w:hAnsi="Tahoma" w:cs="Tahoma"/>
          <w:bCs/>
          <w:sz w:val="22"/>
          <w:szCs w:val="22"/>
        </w:rPr>
        <w:t>,</w:t>
      </w:r>
      <w:r w:rsidR="00D24F63" w:rsidRPr="00C00A6A">
        <w:rPr>
          <w:rFonts w:ascii="Tahoma" w:hAnsi="Tahoma" w:cs="Tahoma"/>
          <w:bCs/>
          <w:sz w:val="22"/>
          <w:szCs w:val="22"/>
        </w:rPr>
        <w:t xml:space="preserve"> </w:t>
      </w:r>
      <w:r w:rsidR="00C00A6A" w:rsidRPr="00C00A6A">
        <w:rPr>
          <w:rFonts w:ascii="Tahoma" w:hAnsi="Tahoma" w:cs="Tahoma"/>
          <w:b/>
          <w:sz w:val="22"/>
          <w:szCs w:val="22"/>
        </w:rPr>
        <w:t>sabato</w:t>
      </w:r>
      <w:r w:rsidR="00901F0D" w:rsidRPr="00C00A6A">
        <w:rPr>
          <w:rFonts w:ascii="Tahoma" w:hAnsi="Tahoma" w:cs="Tahoma"/>
          <w:b/>
          <w:sz w:val="22"/>
          <w:szCs w:val="22"/>
        </w:rPr>
        <w:t xml:space="preserve"> </w:t>
      </w:r>
      <w:r w:rsidR="00C00A6A" w:rsidRPr="00C00A6A">
        <w:rPr>
          <w:rFonts w:ascii="Tahoma" w:hAnsi="Tahoma" w:cs="Tahoma"/>
          <w:b/>
          <w:sz w:val="22"/>
          <w:szCs w:val="22"/>
        </w:rPr>
        <w:t>14 maggio 2022</w:t>
      </w:r>
      <w:r w:rsidR="005635EF" w:rsidRPr="00C00A6A">
        <w:rPr>
          <w:rFonts w:ascii="Tahoma" w:hAnsi="Tahoma" w:cs="Tahoma"/>
          <w:b/>
          <w:sz w:val="22"/>
          <w:szCs w:val="22"/>
        </w:rPr>
        <w:t xml:space="preserve"> </w:t>
      </w:r>
      <w:r w:rsidR="001502BC">
        <w:rPr>
          <w:rFonts w:ascii="Tahoma" w:hAnsi="Tahoma" w:cs="Tahoma"/>
          <w:b/>
          <w:sz w:val="22"/>
          <w:szCs w:val="22"/>
        </w:rPr>
        <w:t>d</w:t>
      </w:r>
      <w:r w:rsidR="005635EF" w:rsidRPr="00C00A6A">
        <w:rPr>
          <w:rFonts w:ascii="Tahoma" w:hAnsi="Tahoma" w:cs="Tahoma"/>
          <w:b/>
          <w:sz w:val="22"/>
          <w:szCs w:val="22"/>
        </w:rPr>
        <w:t>alle ore 9.30</w:t>
      </w:r>
      <w:r w:rsidR="001502BC">
        <w:rPr>
          <w:rFonts w:ascii="Tahoma" w:hAnsi="Tahoma" w:cs="Tahoma"/>
          <w:b/>
          <w:sz w:val="22"/>
          <w:szCs w:val="22"/>
        </w:rPr>
        <w:t xml:space="preserve"> alle 16.30</w:t>
      </w:r>
      <w:r w:rsidR="005635EF">
        <w:rPr>
          <w:rFonts w:ascii="Tahoma" w:hAnsi="Tahoma" w:cs="Tahoma"/>
          <w:bCs/>
          <w:sz w:val="22"/>
          <w:szCs w:val="22"/>
        </w:rPr>
        <w:t xml:space="preserve"> </w:t>
      </w:r>
      <w:r w:rsidR="0077395E">
        <w:rPr>
          <w:rFonts w:ascii="Tahoma" w:hAnsi="Tahoma" w:cs="Tahoma"/>
          <w:bCs/>
          <w:sz w:val="22"/>
          <w:szCs w:val="22"/>
        </w:rPr>
        <w:t>c/o</w:t>
      </w:r>
    </w:p>
    <w:p w14:paraId="493368FE" w14:textId="77777777" w:rsidR="00AE298E" w:rsidRDefault="007379EC" w:rsidP="00B2768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Vittoria </w:t>
      </w:r>
      <w:r w:rsidR="00DD351B">
        <w:rPr>
          <w:rFonts w:ascii="Tahoma" w:hAnsi="Tahoma" w:cs="Tahoma"/>
          <w:b/>
          <w:sz w:val="22"/>
          <w:szCs w:val="22"/>
        </w:rPr>
        <w:t xml:space="preserve">Parc Hotel </w:t>
      </w:r>
      <w:r w:rsidR="001B397D" w:rsidRPr="00B90791">
        <w:rPr>
          <w:rFonts w:ascii="Tahoma" w:hAnsi="Tahoma" w:cs="Tahoma"/>
          <w:b/>
          <w:sz w:val="22"/>
          <w:szCs w:val="22"/>
        </w:rPr>
        <w:t xml:space="preserve">**** </w:t>
      </w:r>
      <w:bookmarkStart w:id="0" w:name="_Hlk102381832"/>
      <w:r w:rsidR="003F417F" w:rsidRPr="003F417F">
        <w:rPr>
          <w:rFonts w:ascii="Tahoma" w:hAnsi="Tahoma" w:cs="Tahoma"/>
          <w:b/>
          <w:sz w:val="22"/>
          <w:szCs w:val="22"/>
        </w:rPr>
        <w:t>Via</w:t>
      </w:r>
      <w:r w:rsidR="00DD351B">
        <w:rPr>
          <w:rFonts w:ascii="Tahoma" w:hAnsi="Tahoma" w:cs="Tahoma"/>
          <w:b/>
          <w:sz w:val="22"/>
          <w:szCs w:val="22"/>
        </w:rPr>
        <w:t xml:space="preserve"> Nazionale nr 10 /F Bari Palese </w:t>
      </w:r>
      <w:bookmarkEnd w:id="0"/>
    </w:p>
    <w:p w14:paraId="544FB735" w14:textId="0B0FCBF5" w:rsidR="00EB32A8" w:rsidRPr="00B27688" w:rsidRDefault="00EB32A8" w:rsidP="00EB32A8">
      <w:pPr>
        <w:jc w:val="center"/>
        <w:rPr>
          <w:sz w:val="22"/>
          <w:szCs w:val="22"/>
          <w:u w:val="single"/>
        </w:rPr>
      </w:pPr>
      <w:r w:rsidRPr="00B27688">
        <w:rPr>
          <w:b/>
          <w:sz w:val="22"/>
          <w:szCs w:val="22"/>
        </w:rPr>
        <w:t>Per informazioni</w:t>
      </w:r>
      <w:r w:rsidR="00241C46">
        <w:rPr>
          <w:b/>
          <w:sz w:val="22"/>
          <w:szCs w:val="22"/>
        </w:rPr>
        <w:t xml:space="preserve"> sui contenuti del seminario</w:t>
      </w:r>
      <w:r w:rsidRPr="00B27688">
        <w:rPr>
          <w:b/>
          <w:sz w:val="22"/>
          <w:szCs w:val="22"/>
        </w:rPr>
        <w:t xml:space="preserve">: </w:t>
      </w:r>
      <w:hyperlink r:id="rId9" w:history="1">
        <w:r w:rsidR="0072744C" w:rsidRPr="00BA5D73">
          <w:rPr>
            <w:rStyle w:val="Collegamentoipertestuale"/>
            <w:b/>
            <w:sz w:val="22"/>
            <w:szCs w:val="22"/>
          </w:rPr>
          <w:t>romito.puglia.anp@gmail.com</w:t>
        </w:r>
      </w:hyperlink>
    </w:p>
    <w:p w14:paraId="1833595F" w14:textId="77777777" w:rsidR="00042D64" w:rsidRDefault="00042D64" w:rsidP="003F417F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14:paraId="701E31AF" w14:textId="77777777" w:rsidR="00C00A6A" w:rsidRDefault="00042D64" w:rsidP="00C00A6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="00312A77" w:rsidRPr="00042D64">
        <w:rPr>
          <w:b/>
          <w:sz w:val="28"/>
          <w:szCs w:val="28"/>
        </w:rPr>
        <w:t xml:space="preserve">nviare </w:t>
      </w:r>
      <w:r w:rsidR="0041366A" w:rsidRPr="00042D64">
        <w:rPr>
          <w:b/>
          <w:sz w:val="28"/>
          <w:szCs w:val="28"/>
        </w:rPr>
        <w:t xml:space="preserve">il presente modulo </w:t>
      </w:r>
    </w:p>
    <w:p w14:paraId="11344B6B" w14:textId="5649330B" w:rsidR="0041366A" w:rsidRPr="00042D64" w:rsidRDefault="00C00A6A" w:rsidP="003F417F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00A6A">
        <w:rPr>
          <w:b/>
          <w:color w:val="FF0000"/>
          <w:sz w:val="28"/>
          <w:szCs w:val="28"/>
        </w:rPr>
        <w:t xml:space="preserve">entro e non oltre </w:t>
      </w:r>
      <w:r w:rsidR="00612611">
        <w:rPr>
          <w:b/>
          <w:color w:val="FF0000"/>
          <w:sz w:val="28"/>
          <w:szCs w:val="28"/>
        </w:rPr>
        <w:t>domenica 8</w:t>
      </w:r>
      <w:r w:rsidRPr="00C00A6A">
        <w:rPr>
          <w:b/>
          <w:color w:val="FF0000"/>
          <w:sz w:val="28"/>
          <w:szCs w:val="28"/>
        </w:rPr>
        <w:t xml:space="preserve"> maggio 2022</w:t>
      </w:r>
      <w:r w:rsidR="002A79C8">
        <w:rPr>
          <w:b/>
          <w:color w:val="FF0000"/>
          <w:sz w:val="28"/>
          <w:szCs w:val="28"/>
        </w:rPr>
        <w:t xml:space="preserve"> </w:t>
      </w:r>
      <w:r w:rsidR="0041366A" w:rsidRPr="00042D64">
        <w:rPr>
          <w:b/>
          <w:sz w:val="28"/>
          <w:szCs w:val="28"/>
        </w:rPr>
        <w:t>debitamente compilato a:</w:t>
      </w:r>
    </w:p>
    <w:p w14:paraId="1E3DEF36" w14:textId="77777777" w:rsidR="00AE298E" w:rsidRPr="00B27688" w:rsidRDefault="0024577A" w:rsidP="00B2768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hyperlink r:id="rId10" w:history="1">
        <w:r w:rsidR="00390B47" w:rsidRPr="00B27688">
          <w:rPr>
            <w:rStyle w:val="Collegamentoipertestuale"/>
            <w:b/>
            <w:sz w:val="22"/>
            <w:szCs w:val="22"/>
          </w:rPr>
          <w:t>commerciale@onesmartevents.it.</w:t>
        </w:r>
      </w:hyperlink>
      <w:r w:rsidR="0041366A" w:rsidRPr="00B27688">
        <w:rPr>
          <w:b/>
          <w:sz w:val="22"/>
          <w:szCs w:val="22"/>
        </w:rPr>
        <w:t xml:space="preserve"> </w:t>
      </w:r>
      <w:r w:rsidR="001B397D" w:rsidRPr="00B27688">
        <w:rPr>
          <w:b/>
          <w:sz w:val="22"/>
          <w:szCs w:val="22"/>
        </w:rPr>
        <w:t xml:space="preserve"> </w:t>
      </w:r>
      <w:r w:rsidR="0041366A" w:rsidRPr="00B27688">
        <w:rPr>
          <w:b/>
          <w:sz w:val="22"/>
          <w:szCs w:val="22"/>
        </w:rPr>
        <w:t>c.a. Sig.ra Erika Serafini</w:t>
      </w:r>
    </w:p>
    <w:p w14:paraId="490EABF4" w14:textId="77777777" w:rsidR="00137457" w:rsidRPr="00B27688" w:rsidRDefault="00B90791" w:rsidP="003F417F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27688">
        <w:rPr>
          <w:b/>
          <w:sz w:val="22"/>
          <w:szCs w:val="22"/>
        </w:rPr>
        <w:t>I</w:t>
      </w:r>
      <w:r w:rsidR="004515B7" w:rsidRPr="00B27688">
        <w:rPr>
          <w:b/>
          <w:sz w:val="22"/>
          <w:szCs w:val="22"/>
        </w:rPr>
        <w:t>n caso di necessit</w:t>
      </w:r>
      <w:r w:rsidR="00390B47" w:rsidRPr="00B27688">
        <w:rPr>
          <w:b/>
          <w:sz w:val="22"/>
          <w:szCs w:val="22"/>
        </w:rPr>
        <w:t>à</w:t>
      </w:r>
      <w:r w:rsidR="004515B7" w:rsidRPr="00B27688">
        <w:rPr>
          <w:b/>
          <w:sz w:val="22"/>
          <w:szCs w:val="22"/>
        </w:rPr>
        <w:t xml:space="preserve"> contattare </w:t>
      </w:r>
      <w:r w:rsidR="00390B47" w:rsidRPr="00B27688">
        <w:rPr>
          <w:b/>
          <w:sz w:val="22"/>
          <w:szCs w:val="22"/>
        </w:rPr>
        <w:t xml:space="preserve">il </w:t>
      </w:r>
      <w:r w:rsidR="004515B7" w:rsidRPr="00B27688">
        <w:rPr>
          <w:b/>
          <w:sz w:val="22"/>
          <w:szCs w:val="22"/>
        </w:rPr>
        <w:t>393/9287633</w:t>
      </w:r>
    </w:p>
    <w:p w14:paraId="19D0EB7E" w14:textId="77777777" w:rsidR="00A04700" w:rsidRPr="00B27688" w:rsidRDefault="00A04700" w:rsidP="003F417F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14:paraId="7EE70794" w14:textId="77777777" w:rsidR="00B64CEA" w:rsidRPr="00B27688" w:rsidRDefault="0041366A" w:rsidP="00390B47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B27688">
        <w:rPr>
          <w:b/>
          <w:sz w:val="22"/>
          <w:szCs w:val="22"/>
        </w:rPr>
        <w:t xml:space="preserve">Barrare </w:t>
      </w:r>
      <w:r w:rsidR="00390B47" w:rsidRPr="00B27688">
        <w:rPr>
          <w:b/>
          <w:sz w:val="22"/>
          <w:szCs w:val="22"/>
        </w:rPr>
        <w:t xml:space="preserve">i campi </w:t>
      </w:r>
      <w:r w:rsidR="00AE1ECC" w:rsidRPr="00B27688">
        <w:rPr>
          <w:b/>
          <w:sz w:val="22"/>
          <w:szCs w:val="22"/>
        </w:rPr>
        <w:t>per il quale è richiesta la partecipazione</w:t>
      </w:r>
    </w:p>
    <w:p w14:paraId="1A344AEB" w14:textId="77777777" w:rsidR="0041366A" w:rsidRPr="00BC1759" w:rsidRDefault="00B64CEA" w:rsidP="00BC1759">
      <w:pPr>
        <w:pBdr>
          <w:bottom w:val="single" w:sz="12" w:space="1" w:color="auto"/>
        </w:pBdr>
        <w:spacing w:line="360" w:lineRule="auto"/>
        <w:jc w:val="center"/>
        <w:rPr>
          <w:b/>
          <w:color w:val="FF0000"/>
        </w:rPr>
      </w:pPr>
      <w:r w:rsidRPr="00BC1759">
        <w:rPr>
          <w:b/>
          <w:color w:val="FF0000"/>
        </w:rPr>
        <w:t>TUTTI I CAMPI SONO OBBLIGATORI</w:t>
      </w:r>
    </w:p>
    <w:p w14:paraId="632AD52A" w14:textId="77777777" w:rsidR="003F417F" w:rsidRPr="002839E8" w:rsidRDefault="003F417F">
      <w:pPr>
        <w:pBdr>
          <w:bottom w:val="single" w:sz="12" w:space="1" w:color="auto"/>
        </w:pBdr>
        <w:jc w:val="center"/>
        <w:rPr>
          <w:b/>
          <w:color w:val="FF0000"/>
        </w:rPr>
      </w:pPr>
    </w:p>
    <w:p w14:paraId="7D409283" w14:textId="654BBE3E" w:rsidR="0041366A" w:rsidRDefault="0041366A" w:rsidP="00AE1ECC">
      <w:pPr>
        <w:pBdr>
          <w:bottom w:val="single" w:sz="12" w:space="1" w:color="auto"/>
        </w:pBdr>
        <w:spacing w:line="360" w:lineRule="auto"/>
        <w:rPr>
          <w:b/>
        </w:rPr>
      </w:pPr>
      <w:proofErr w:type="gramStart"/>
      <w:r>
        <w:rPr>
          <w:b/>
        </w:rPr>
        <w:t>NOME:_</w:t>
      </w:r>
      <w:proofErr w:type="gramEnd"/>
      <w:r>
        <w:rPr>
          <w:b/>
        </w:rPr>
        <w:t>_______________________________</w:t>
      </w:r>
      <w:r w:rsidR="00AE1ECC">
        <w:rPr>
          <w:b/>
        </w:rPr>
        <w:t>___________________________________________</w:t>
      </w:r>
    </w:p>
    <w:p w14:paraId="3141B157" w14:textId="0CA75BF1" w:rsidR="0041366A" w:rsidRDefault="0041366A" w:rsidP="00AE1ECC">
      <w:pPr>
        <w:pBdr>
          <w:bottom w:val="single" w:sz="12" w:space="1" w:color="auto"/>
        </w:pBdr>
        <w:spacing w:line="360" w:lineRule="auto"/>
        <w:rPr>
          <w:b/>
        </w:rPr>
      </w:pPr>
      <w:proofErr w:type="gramStart"/>
      <w:r>
        <w:rPr>
          <w:b/>
        </w:rPr>
        <w:t>COGNOME:_</w:t>
      </w:r>
      <w:proofErr w:type="gramEnd"/>
      <w:r>
        <w:rPr>
          <w:b/>
        </w:rPr>
        <w:t>___________________________</w:t>
      </w:r>
      <w:r w:rsidR="00AE1ECC">
        <w:rPr>
          <w:b/>
        </w:rPr>
        <w:t>___________________________________________</w:t>
      </w:r>
    </w:p>
    <w:p w14:paraId="76847E04" w14:textId="77777777" w:rsidR="00202D72" w:rsidRDefault="00202D72" w:rsidP="00202D72">
      <w:pPr>
        <w:pBdr>
          <w:top w:val="single" w:sz="12" w:space="1" w:color="auto"/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t>INDIRIZZO 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TEL </w:t>
      </w:r>
    </w:p>
    <w:p w14:paraId="35D955EE" w14:textId="77777777" w:rsidR="00202D72" w:rsidRDefault="001D5E33" w:rsidP="00AE1ECC">
      <w:pPr>
        <w:pBdr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t xml:space="preserve">ISCRITTA/O ALL’ANP           </w:t>
      </w:r>
      <w:r>
        <w:rPr>
          <w:b/>
        </w:rPr>
        <w:sym w:font="Symbol" w:char="F0FF"/>
      </w:r>
      <w:r>
        <w:rPr>
          <w:b/>
        </w:rPr>
        <w:t xml:space="preserve">  SI               </w:t>
      </w:r>
      <w:r>
        <w:rPr>
          <w:b/>
        </w:rPr>
        <w:sym w:font="Symbol" w:char="F0FF"/>
      </w:r>
      <w:r>
        <w:rPr>
          <w:b/>
        </w:rPr>
        <w:t xml:space="preserve">  NO</w:t>
      </w:r>
      <w:r w:rsidR="00202D72">
        <w:rPr>
          <w:b/>
        </w:rPr>
        <w:t xml:space="preserve">   </w:t>
      </w:r>
    </w:p>
    <w:p w14:paraId="0453A004" w14:textId="75FD1D76" w:rsidR="00202D72" w:rsidRDefault="00202D72" w:rsidP="00202D72">
      <w:pPr>
        <w:pBdr>
          <w:bottom w:val="single" w:sz="12" w:space="1" w:color="auto"/>
        </w:pBdr>
        <w:spacing w:line="36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LA PARTECIPAZIONE </w:t>
      </w:r>
      <w:proofErr w:type="gramStart"/>
      <w:r>
        <w:rPr>
          <w:b/>
          <w:color w:val="FF0000"/>
        </w:rPr>
        <w:t>E’</w:t>
      </w:r>
      <w:proofErr w:type="gramEnd"/>
      <w:r>
        <w:rPr>
          <w:b/>
          <w:color w:val="FF0000"/>
        </w:rPr>
        <w:t xml:space="preserve"> GRATUITA PER GLI ISCRITTI ALL’ANP</w:t>
      </w:r>
    </w:p>
    <w:p w14:paraId="0A6025B7" w14:textId="649BF7DA" w:rsidR="002A79C8" w:rsidRDefault="002A79C8" w:rsidP="00202D72">
      <w:pPr>
        <w:pBdr>
          <w:bottom w:val="single" w:sz="12" w:space="1" w:color="auto"/>
        </w:pBdr>
        <w:spacing w:line="360" w:lineRule="auto"/>
        <w:jc w:val="center"/>
        <w:rPr>
          <w:b/>
        </w:rPr>
      </w:pPr>
      <w:r>
        <w:rPr>
          <w:b/>
          <w:color w:val="FF0000"/>
        </w:rPr>
        <w:t>AI NON ISCRITTI ALL’ANP SI RICHIEDE UN CONTRIBUTO FORFETTARIO DI € 40,00</w:t>
      </w:r>
    </w:p>
    <w:p w14:paraId="020BCA0B" w14:textId="14510285" w:rsidR="0041366A" w:rsidRDefault="0041366A" w:rsidP="00AB5A7A">
      <w:pPr>
        <w:ind w:left="2832" w:firstLine="708"/>
        <w:rPr>
          <w:b/>
        </w:rPr>
      </w:pPr>
      <w:r>
        <w:rPr>
          <w:b/>
        </w:rPr>
        <w:t>SERVIZI RICHIESTI (barrare):</w:t>
      </w:r>
    </w:p>
    <w:p w14:paraId="1952C777" w14:textId="77777777" w:rsidR="00AE1ECC" w:rsidRDefault="00AE1ECC" w:rsidP="00AE1ECC">
      <w:pPr>
        <w:jc w:val="center"/>
        <w:rPr>
          <w:b/>
        </w:rPr>
      </w:pPr>
    </w:p>
    <w:p w14:paraId="34717DE5" w14:textId="6F347F63" w:rsidR="009A41E3" w:rsidRPr="006E78CF" w:rsidRDefault="009A41E3" w:rsidP="006E78CF">
      <w:pPr>
        <w:numPr>
          <w:ilvl w:val="0"/>
          <w:numId w:val="6"/>
        </w:numPr>
        <w:rPr>
          <w:b/>
        </w:rPr>
      </w:pPr>
      <w:r w:rsidRPr="006E78CF">
        <w:rPr>
          <w:b/>
        </w:rPr>
        <w:t>Pranzo d</w:t>
      </w:r>
      <w:r w:rsidR="00C00A6A">
        <w:rPr>
          <w:b/>
        </w:rPr>
        <w:t xml:space="preserve">i sabato 14 </w:t>
      </w:r>
      <w:proofErr w:type="gramStart"/>
      <w:r w:rsidR="00C00A6A">
        <w:rPr>
          <w:b/>
        </w:rPr>
        <w:t>maggio</w:t>
      </w:r>
      <w:r w:rsidR="005635EF" w:rsidRPr="006E78CF">
        <w:rPr>
          <w:b/>
        </w:rPr>
        <w:t xml:space="preserve"> </w:t>
      </w:r>
      <w:r w:rsidRPr="006E78CF">
        <w:rPr>
          <w:b/>
        </w:rPr>
        <w:t xml:space="preserve"> 2022</w:t>
      </w:r>
      <w:proofErr w:type="gramEnd"/>
      <w:r w:rsidRPr="006E78CF">
        <w:rPr>
          <w:b/>
        </w:rPr>
        <w:t xml:space="preserve">                                                                                      </w:t>
      </w:r>
      <w:r w:rsidRPr="006E78CF">
        <w:rPr>
          <w:b/>
        </w:rPr>
        <w:tab/>
      </w:r>
      <w:r w:rsidRPr="006E78CF">
        <w:rPr>
          <w:b/>
        </w:rPr>
        <w:tab/>
      </w:r>
      <w:r w:rsidRPr="006E78CF">
        <w:rPr>
          <w:b/>
        </w:rPr>
        <w:tab/>
      </w:r>
      <w:r w:rsidRPr="006E78CF">
        <w:rPr>
          <w:b/>
        </w:rPr>
        <w:tab/>
      </w:r>
      <w:r w:rsidRPr="006E78CF">
        <w:rPr>
          <w:b/>
        </w:rPr>
        <w:tab/>
      </w:r>
      <w:r w:rsidRPr="006E78CF">
        <w:rPr>
          <w:b/>
        </w:rPr>
        <w:tab/>
        <w:t xml:space="preserve">    </w:t>
      </w:r>
      <w:r w:rsidRPr="006E78CF">
        <w:rPr>
          <w:b/>
        </w:rPr>
        <w:tab/>
        <w:t xml:space="preserve"> </w:t>
      </w:r>
    </w:p>
    <w:p w14:paraId="00F78546" w14:textId="77777777" w:rsidR="00D24F63" w:rsidRPr="006E78CF" w:rsidRDefault="00D24F63" w:rsidP="00D24F63">
      <w:pPr>
        <w:rPr>
          <w:b/>
        </w:rPr>
      </w:pPr>
    </w:p>
    <w:p w14:paraId="32C0820E" w14:textId="51C434F0" w:rsidR="00011B22" w:rsidRPr="006E78CF" w:rsidRDefault="00011B22" w:rsidP="006E78CF">
      <w:pPr>
        <w:numPr>
          <w:ilvl w:val="0"/>
          <w:numId w:val="6"/>
        </w:numPr>
        <w:rPr>
          <w:b/>
        </w:rPr>
      </w:pPr>
      <w:r w:rsidRPr="006E78CF">
        <w:rPr>
          <w:b/>
        </w:rPr>
        <w:t>Eventuali allergie alimentari __________________________</w:t>
      </w:r>
      <w:r w:rsidR="00275E8F">
        <w:rPr>
          <w:b/>
        </w:rPr>
        <w:t>_____</w:t>
      </w:r>
      <w:r w:rsidRPr="006E78CF">
        <w:rPr>
          <w:b/>
        </w:rPr>
        <w:t>_____________________</w:t>
      </w:r>
    </w:p>
    <w:p w14:paraId="1E4A32B3" w14:textId="55ED502B" w:rsidR="00B90791" w:rsidRDefault="00B90791" w:rsidP="00A04700">
      <w:pPr>
        <w:rPr>
          <w:b/>
          <w:u w:val="single"/>
        </w:rPr>
      </w:pPr>
    </w:p>
    <w:p w14:paraId="339C2D85" w14:textId="77777777" w:rsidR="001D5E33" w:rsidRPr="006E78CF" w:rsidRDefault="001D5E33" w:rsidP="00A04700">
      <w:pPr>
        <w:rPr>
          <w:b/>
          <w:u w:val="single"/>
        </w:rPr>
      </w:pPr>
    </w:p>
    <w:p w14:paraId="1B3919FD" w14:textId="1867D082" w:rsidR="005635EF" w:rsidRPr="006E78CF" w:rsidRDefault="005635EF" w:rsidP="001D5E33">
      <w:pPr>
        <w:rPr>
          <w:b/>
        </w:rPr>
      </w:pPr>
      <w:r w:rsidRPr="006E78CF">
        <w:rPr>
          <w:b/>
        </w:rPr>
        <w:t xml:space="preserve">Dati fiscali per emissione fattura (nome, cognome, indirizzo, codice fiscale) </w:t>
      </w:r>
      <w:r w:rsidR="006E78CF" w:rsidRPr="006E78CF">
        <w:rPr>
          <w:b/>
        </w:rPr>
        <w:t>(</w:t>
      </w:r>
      <w:r w:rsidR="00C2274A">
        <w:rPr>
          <w:b/>
          <w:color w:val="FF0000"/>
        </w:rPr>
        <w:t>GLI ISCRITTI A</w:t>
      </w:r>
      <w:r w:rsidR="001D5E33">
        <w:rPr>
          <w:b/>
          <w:color w:val="FF0000"/>
        </w:rPr>
        <w:t>LL’</w:t>
      </w:r>
      <w:r w:rsidRPr="006E78CF">
        <w:rPr>
          <w:b/>
          <w:color w:val="FF0000"/>
        </w:rPr>
        <w:t xml:space="preserve"> ANP NON DOVRANNO COMPILARE </w:t>
      </w:r>
      <w:r w:rsidR="006E78CF" w:rsidRPr="006E78CF">
        <w:rPr>
          <w:b/>
          <w:color w:val="FF0000"/>
        </w:rPr>
        <w:t>I SEGUENTI CAMPI</w:t>
      </w:r>
      <w:r w:rsidR="006E78CF" w:rsidRPr="006E78CF">
        <w:rPr>
          <w:b/>
        </w:rPr>
        <w:t>)</w:t>
      </w:r>
    </w:p>
    <w:p w14:paraId="78A6B023" w14:textId="77777777" w:rsidR="005635EF" w:rsidRPr="00AB5A7A" w:rsidRDefault="005635EF" w:rsidP="005635EF">
      <w:pPr>
        <w:rPr>
          <w:b/>
        </w:rPr>
      </w:pPr>
    </w:p>
    <w:p w14:paraId="2DC01585" w14:textId="5DA0504A" w:rsidR="005635EF" w:rsidRDefault="006E78CF" w:rsidP="005635EF">
      <w:pPr>
        <w:rPr>
          <w:b/>
        </w:rPr>
      </w:pPr>
      <w:r>
        <w:rPr>
          <w:b/>
        </w:rPr>
        <w:t>NOME E COGNOME _____________________________________________________________</w:t>
      </w:r>
    </w:p>
    <w:p w14:paraId="3D064AE3" w14:textId="77777777" w:rsidR="005635EF" w:rsidRDefault="005635EF" w:rsidP="005635EF">
      <w:pPr>
        <w:rPr>
          <w:b/>
        </w:rPr>
      </w:pPr>
    </w:p>
    <w:p w14:paraId="60FDF776" w14:textId="1303C072" w:rsidR="005635EF" w:rsidRDefault="006E78CF" w:rsidP="005635EF">
      <w:pPr>
        <w:rPr>
          <w:b/>
        </w:rPr>
      </w:pPr>
      <w:r>
        <w:rPr>
          <w:b/>
        </w:rPr>
        <w:t>INDIRIZZO _____________________________________________________________________</w:t>
      </w:r>
    </w:p>
    <w:p w14:paraId="11FAA358" w14:textId="575916D9" w:rsidR="006E78CF" w:rsidRDefault="006E78CF" w:rsidP="005635EF">
      <w:pPr>
        <w:rPr>
          <w:b/>
        </w:rPr>
      </w:pPr>
    </w:p>
    <w:p w14:paraId="0FCE5F4C" w14:textId="195EDF97" w:rsidR="006E78CF" w:rsidRDefault="006E78CF" w:rsidP="005635EF">
      <w:pPr>
        <w:rPr>
          <w:b/>
        </w:rPr>
      </w:pPr>
      <w:r>
        <w:rPr>
          <w:b/>
        </w:rPr>
        <w:t>CODICE FISCALE _______________________________________________________________</w:t>
      </w:r>
    </w:p>
    <w:p w14:paraId="1F87B351" w14:textId="77777777" w:rsidR="007219F1" w:rsidRDefault="007219F1" w:rsidP="00A04700">
      <w:pPr>
        <w:rPr>
          <w:b/>
          <w:color w:val="0000FF"/>
          <w:u w:val="single"/>
        </w:rPr>
      </w:pPr>
    </w:p>
    <w:p w14:paraId="70A31481" w14:textId="77777777" w:rsidR="00C2274A" w:rsidRDefault="00B153A7" w:rsidP="00A04700">
      <w:pPr>
        <w:rPr>
          <w:b/>
        </w:rPr>
      </w:pPr>
      <w:r w:rsidRPr="008A2081">
        <w:rPr>
          <w:b/>
        </w:rPr>
        <w:t xml:space="preserve">Il saldo dei servizi </w:t>
      </w:r>
      <w:r w:rsidR="006E78CF" w:rsidRPr="008A2081">
        <w:rPr>
          <w:b/>
        </w:rPr>
        <w:t>(</w:t>
      </w:r>
      <w:r w:rsidR="005635EF" w:rsidRPr="008A2081">
        <w:rPr>
          <w:b/>
        </w:rPr>
        <w:t xml:space="preserve">importo totale € 40,00) </w:t>
      </w:r>
      <w:r w:rsidRPr="008A2081">
        <w:rPr>
          <w:b/>
        </w:rPr>
        <w:t xml:space="preserve">andrà </w:t>
      </w:r>
      <w:r w:rsidR="0077395E" w:rsidRPr="008A2081">
        <w:rPr>
          <w:b/>
        </w:rPr>
        <w:t>effettuato</w:t>
      </w:r>
      <w:r w:rsidRPr="008A2081">
        <w:rPr>
          <w:b/>
        </w:rPr>
        <w:t xml:space="preserve"> a:</w:t>
      </w:r>
      <w:r w:rsidRPr="0087072A">
        <w:rPr>
          <w:b/>
        </w:rPr>
        <w:t xml:space="preserve"> </w:t>
      </w:r>
    </w:p>
    <w:p w14:paraId="33F6E1B0" w14:textId="26323EE1" w:rsidR="0077395E" w:rsidRDefault="00B153A7" w:rsidP="00A04700">
      <w:pPr>
        <w:rPr>
          <w:b/>
        </w:rPr>
      </w:pPr>
      <w:r w:rsidRPr="0087072A">
        <w:rPr>
          <w:b/>
        </w:rPr>
        <w:t xml:space="preserve">One Smart Events S.E. </w:t>
      </w:r>
      <w:r w:rsidR="006E78CF">
        <w:rPr>
          <w:b/>
        </w:rPr>
        <w:t xml:space="preserve">- </w:t>
      </w:r>
      <w:r w:rsidRPr="0087072A">
        <w:rPr>
          <w:b/>
        </w:rPr>
        <w:t>Via Aurelia n</w:t>
      </w:r>
      <w:r w:rsidR="006E78CF">
        <w:rPr>
          <w:b/>
        </w:rPr>
        <w:t>.</w:t>
      </w:r>
      <w:r w:rsidRPr="0087072A">
        <w:rPr>
          <w:b/>
        </w:rPr>
        <w:t xml:space="preserve"> 2997 </w:t>
      </w:r>
      <w:r w:rsidR="0087072A" w:rsidRPr="0087072A">
        <w:rPr>
          <w:b/>
        </w:rPr>
        <w:t xml:space="preserve"> </w:t>
      </w:r>
    </w:p>
    <w:p w14:paraId="213CE210" w14:textId="3B567FBE" w:rsidR="00B153A7" w:rsidRPr="0087072A" w:rsidRDefault="0087072A" w:rsidP="00A04700">
      <w:pPr>
        <w:rPr>
          <w:b/>
        </w:rPr>
      </w:pPr>
      <w:r w:rsidRPr="0087072A">
        <w:rPr>
          <w:b/>
        </w:rPr>
        <w:t>I</w:t>
      </w:r>
      <w:r w:rsidR="006E78CF">
        <w:rPr>
          <w:b/>
        </w:rPr>
        <w:t>BAN</w:t>
      </w:r>
      <w:r w:rsidRPr="0087072A">
        <w:rPr>
          <w:b/>
        </w:rPr>
        <w:t xml:space="preserve"> </w:t>
      </w:r>
      <w:r w:rsidR="0077395E">
        <w:rPr>
          <w:b/>
        </w:rPr>
        <w:t xml:space="preserve">  </w:t>
      </w:r>
      <w:r w:rsidRPr="0087072A">
        <w:rPr>
          <w:b/>
        </w:rPr>
        <w:t xml:space="preserve">IT64N0832749632000000001605 </w:t>
      </w:r>
      <w:r w:rsidR="006E78CF">
        <w:rPr>
          <w:b/>
        </w:rPr>
        <w:t xml:space="preserve">- </w:t>
      </w:r>
      <w:r w:rsidRPr="0087072A">
        <w:rPr>
          <w:b/>
        </w:rPr>
        <w:t xml:space="preserve">specificare nella causale </w:t>
      </w:r>
      <w:r w:rsidR="005635EF">
        <w:rPr>
          <w:b/>
        </w:rPr>
        <w:t xml:space="preserve">il proprio </w:t>
      </w:r>
      <w:r w:rsidRPr="0087072A">
        <w:rPr>
          <w:b/>
        </w:rPr>
        <w:t>nominativo.</w:t>
      </w:r>
    </w:p>
    <w:p w14:paraId="574EDB5A" w14:textId="166CC943" w:rsidR="0087072A" w:rsidRPr="0087072A" w:rsidRDefault="0087072A" w:rsidP="00A04700">
      <w:pPr>
        <w:rPr>
          <w:b/>
        </w:rPr>
      </w:pPr>
      <w:r w:rsidRPr="0087072A">
        <w:rPr>
          <w:b/>
        </w:rPr>
        <w:t xml:space="preserve">La fattura sarà emessa alla ricezione del bonifico e l’importo in caso di cancellazione </w:t>
      </w:r>
      <w:r w:rsidR="005635EF">
        <w:rPr>
          <w:b/>
        </w:rPr>
        <w:t xml:space="preserve">o non partecipazione all’evento </w:t>
      </w:r>
      <w:r w:rsidRPr="0087072A">
        <w:rPr>
          <w:b/>
        </w:rPr>
        <w:t>non sarà restituibile.</w:t>
      </w:r>
    </w:p>
    <w:sectPr w:rsidR="0087072A" w:rsidRPr="0087072A" w:rsidSect="00312A77">
      <w:pgSz w:w="11906" w:h="16838" w:code="9"/>
      <w:pgMar w:top="340" w:right="1134" w:bottom="340" w:left="85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5B56" w14:textId="77777777" w:rsidR="0024577A" w:rsidRDefault="0024577A" w:rsidP="00612611">
      <w:r>
        <w:separator/>
      </w:r>
    </w:p>
  </w:endnote>
  <w:endnote w:type="continuationSeparator" w:id="0">
    <w:p w14:paraId="4B00ADA0" w14:textId="77777777" w:rsidR="0024577A" w:rsidRDefault="0024577A" w:rsidP="0061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4505" w14:textId="77777777" w:rsidR="0024577A" w:rsidRDefault="0024577A" w:rsidP="00612611">
      <w:r>
        <w:separator/>
      </w:r>
    </w:p>
  </w:footnote>
  <w:footnote w:type="continuationSeparator" w:id="0">
    <w:p w14:paraId="2B9CCD10" w14:textId="77777777" w:rsidR="0024577A" w:rsidRDefault="0024577A" w:rsidP="00612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1180"/>
    <w:multiLevelType w:val="hybridMultilevel"/>
    <w:tmpl w:val="739807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A1CFA"/>
    <w:multiLevelType w:val="hybridMultilevel"/>
    <w:tmpl w:val="D88ADF1E"/>
    <w:lvl w:ilvl="0" w:tplc="1256C0B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F0DC2"/>
    <w:multiLevelType w:val="hybridMultilevel"/>
    <w:tmpl w:val="0546D2C0"/>
    <w:lvl w:ilvl="0" w:tplc="1256C0B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0F8C"/>
    <w:multiLevelType w:val="hybridMultilevel"/>
    <w:tmpl w:val="A07E7560"/>
    <w:lvl w:ilvl="0" w:tplc="8246337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320BE"/>
    <w:multiLevelType w:val="hybridMultilevel"/>
    <w:tmpl w:val="64E03E02"/>
    <w:lvl w:ilvl="0" w:tplc="1256C0B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7389C"/>
    <w:multiLevelType w:val="hybridMultilevel"/>
    <w:tmpl w:val="ECCAB786"/>
    <w:lvl w:ilvl="0" w:tplc="1256C0B4">
      <w:start w:val="1"/>
      <w:numFmt w:val="bullet"/>
      <w:lvlText w:val="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301898">
    <w:abstractNumId w:val="0"/>
  </w:num>
  <w:num w:numId="2" w16cid:durableId="1628927297">
    <w:abstractNumId w:val="1"/>
  </w:num>
  <w:num w:numId="3" w16cid:durableId="149635305">
    <w:abstractNumId w:val="2"/>
  </w:num>
  <w:num w:numId="4" w16cid:durableId="1945263055">
    <w:abstractNumId w:val="5"/>
  </w:num>
  <w:num w:numId="5" w16cid:durableId="1295208797">
    <w:abstractNumId w:val="4"/>
  </w:num>
  <w:num w:numId="6" w16cid:durableId="661929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258"/>
    <w:rsid w:val="00011B22"/>
    <w:rsid w:val="000148C8"/>
    <w:rsid w:val="00014A4A"/>
    <w:rsid w:val="00026837"/>
    <w:rsid w:val="00035779"/>
    <w:rsid w:val="00042D64"/>
    <w:rsid w:val="00080B59"/>
    <w:rsid w:val="00087770"/>
    <w:rsid w:val="00137457"/>
    <w:rsid w:val="001502BC"/>
    <w:rsid w:val="0016110E"/>
    <w:rsid w:val="00165A3E"/>
    <w:rsid w:val="00165D93"/>
    <w:rsid w:val="001739D7"/>
    <w:rsid w:val="001A44A5"/>
    <w:rsid w:val="001B397D"/>
    <w:rsid w:val="001D5E33"/>
    <w:rsid w:val="00202D72"/>
    <w:rsid w:val="002065CF"/>
    <w:rsid w:val="00225C39"/>
    <w:rsid w:val="00241C46"/>
    <w:rsid w:val="0024577A"/>
    <w:rsid w:val="00275E8F"/>
    <w:rsid w:val="00282EEC"/>
    <w:rsid w:val="002839E8"/>
    <w:rsid w:val="002A79C8"/>
    <w:rsid w:val="00312A77"/>
    <w:rsid w:val="0032644F"/>
    <w:rsid w:val="00330EDE"/>
    <w:rsid w:val="00380345"/>
    <w:rsid w:val="00390B47"/>
    <w:rsid w:val="003A358C"/>
    <w:rsid w:val="003D6FB1"/>
    <w:rsid w:val="003F417F"/>
    <w:rsid w:val="003F41AC"/>
    <w:rsid w:val="0041366A"/>
    <w:rsid w:val="004258FC"/>
    <w:rsid w:val="00436617"/>
    <w:rsid w:val="004515B7"/>
    <w:rsid w:val="0046323E"/>
    <w:rsid w:val="004E6035"/>
    <w:rsid w:val="004E6CFF"/>
    <w:rsid w:val="00500CD8"/>
    <w:rsid w:val="005635EF"/>
    <w:rsid w:val="00570A5E"/>
    <w:rsid w:val="005755D2"/>
    <w:rsid w:val="00575DEF"/>
    <w:rsid w:val="005D3E1E"/>
    <w:rsid w:val="005F25A5"/>
    <w:rsid w:val="00612611"/>
    <w:rsid w:val="00637F2C"/>
    <w:rsid w:val="006B0688"/>
    <w:rsid w:val="006B4C2C"/>
    <w:rsid w:val="006D47EB"/>
    <w:rsid w:val="006E78CF"/>
    <w:rsid w:val="00702B82"/>
    <w:rsid w:val="007219F1"/>
    <w:rsid w:val="0072744C"/>
    <w:rsid w:val="007379EC"/>
    <w:rsid w:val="0077395E"/>
    <w:rsid w:val="00810473"/>
    <w:rsid w:val="00825417"/>
    <w:rsid w:val="0087072A"/>
    <w:rsid w:val="008A2081"/>
    <w:rsid w:val="00901F0D"/>
    <w:rsid w:val="009227EB"/>
    <w:rsid w:val="009303A2"/>
    <w:rsid w:val="00932E6B"/>
    <w:rsid w:val="0095252D"/>
    <w:rsid w:val="009A0DBA"/>
    <w:rsid w:val="009A41E3"/>
    <w:rsid w:val="009B50C7"/>
    <w:rsid w:val="009C0CC1"/>
    <w:rsid w:val="009C7CB4"/>
    <w:rsid w:val="009D71A4"/>
    <w:rsid w:val="00A04700"/>
    <w:rsid w:val="00A65EE0"/>
    <w:rsid w:val="00A6702A"/>
    <w:rsid w:val="00AA3C40"/>
    <w:rsid w:val="00AA476D"/>
    <w:rsid w:val="00AB5A7A"/>
    <w:rsid w:val="00AC044D"/>
    <w:rsid w:val="00AE1ECC"/>
    <w:rsid w:val="00AE298E"/>
    <w:rsid w:val="00AF26EA"/>
    <w:rsid w:val="00AF3C74"/>
    <w:rsid w:val="00B153A7"/>
    <w:rsid w:val="00B27688"/>
    <w:rsid w:val="00B5049C"/>
    <w:rsid w:val="00B64C8B"/>
    <w:rsid w:val="00B64CEA"/>
    <w:rsid w:val="00B90791"/>
    <w:rsid w:val="00BB43C9"/>
    <w:rsid w:val="00BC1759"/>
    <w:rsid w:val="00BC2390"/>
    <w:rsid w:val="00BE3105"/>
    <w:rsid w:val="00C00A6A"/>
    <w:rsid w:val="00C108FE"/>
    <w:rsid w:val="00C16D36"/>
    <w:rsid w:val="00C2274A"/>
    <w:rsid w:val="00C358A2"/>
    <w:rsid w:val="00C37ADB"/>
    <w:rsid w:val="00C90258"/>
    <w:rsid w:val="00CF0776"/>
    <w:rsid w:val="00D01039"/>
    <w:rsid w:val="00D24F63"/>
    <w:rsid w:val="00D334B8"/>
    <w:rsid w:val="00D56F7A"/>
    <w:rsid w:val="00DD351B"/>
    <w:rsid w:val="00DE40E8"/>
    <w:rsid w:val="00EB32A8"/>
    <w:rsid w:val="00F074B7"/>
    <w:rsid w:val="00F134D4"/>
    <w:rsid w:val="00F13BA9"/>
    <w:rsid w:val="00F16BDF"/>
    <w:rsid w:val="00F75A88"/>
    <w:rsid w:val="00F80E0F"/>
    <w:rsid w:val="00FA0A16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CAA93"/>
  <w15:chartTrackingRefBased/>
  <w15:docId w15:val="{459A5F8B-6C82-4B5D-94DC-677039F7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413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47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390B4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6126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12611"/>
    <w:rPr>
      <w:sz w:val="24"/>
      <w:szCs w:val="24"/>
    </w:rPr>
  </w:style>
  <w:style w:type="paragraph" w:styleId="Pidipagina">
    <w:name w:val="footer"/>
    <w:basedOn w:val="Normale"/>
    <w:link w:val="PidipaginaCarattere"/>
    <w:rsid w:val="006126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12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mmerciale@onesmartevents.it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ito.puglia.anp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C2639-CE4B-4565-850E-6B0725A7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notazione  Hotel  e  Servizi – A</vt:lpstr>
    </vt:vector>
  </TitlesOfParts>
  <Company>Hewlett-Packard Company</Company>
  <LinksUpToDate>false</LinksUpToDate>
  <CharactersWithSpaces>2322</CharactersWithSpaces>
  <SharedDoc>false</SharedDoc>
  <HLinks>
    <vt:vector size="6" baseType="variant">
      <vt:variant>
        <vt:i4>5570677</vt:i4>
      </vt:variant>
      <vt:variant>
        <vt:i4>0</vt:i4>
      </vt:variant>
      <vt:variant>
        <vt:i4>0</vt:i4>
      </vt:variant>
      <vt:variant>
        <vt:i4>5</vt:i4>
      </vt:variant>
      <vt:variant>
        <vt:lpwstr>mailto:commerciale@onesmartevents.it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notazione  Hotel  e  Servizi – A</dc:title>
  <dc:subject/>
  <dc:creator>Andrea Bianchi</dc:creator>
  <cp:keywords/>
  <cp:lastModifiedBy>Roberto Romito</cp:lastModifiedBy>
  <cp:revision>13</cp:revision>
  <cp:lastPrinted>2022-03-14T17:15:00Z</cp:lastPrinted>
  <dcterms:created xsi:type="dcterms:W3CDTF">2022-04-09T14:04:00Z</dcterms:created>
  <dcterms:modified xsi:type="dcterms:W3CDTF">2022-05-02T10:13:00Z</dcterms:modified>
</cp:coreProperties>
</file>